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BB3FF8" w:rsidP="006232AC">
      <w:pPr>
        <w:jc w:val="center"/>
      </w:pPr>
      <w:bookmarkStart w:id="0" w:name="_GoBack"/>
      <w:bookmarkEnd w:id="0"/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885537" w:rsidRDefault="006232AC" w:rsidP="006232AC"/>
    <w:p w:rsidR="006232AC" w:rsidRPr="003134D2" w:rsidRDefault="003134D2" w:rsidP="006232AC">
      <w:pPr>
        <w:jc w:val="right"/>
      </w:pPr>
      <w:r>
        <w:rPr>
          <w:rFonts w:hint="eastAsia"/>
          <w:color w:val="000000" w:themeColor="text1"/>
        </w:rPr>
        <w:t>令和</w:t>
      </w:r>
      <w:r w:rsidR="00CB238B">
        <w:rPr>
          <w:rFonts w:hint="eastAsia"/>
          <w:color w:val="000000" w:themeColor="text1"/>
        </w:rPr>
        <w:t>４年１１</w:t>
      </w:r>
      <w:r w:rsidR="001C2FF9" w:rsidRPr="003134D2">
        <w:rPr>
          <w:rFonts w:hint="eastAsia"/>
          <w:color w:val="000000" w:themeColor="text1"/>
        </w:rPr>
        <w:t>月</w:t>
      </w:r>
      <w:r w:rsidR="00CB238B">
        <w:rPr>
          <w:rFonts w:hint="eastAsia"/>
          <w:color w:val="000000" w:themeColor="text1"/>
        </w:rPr>
        <w:t>１０</w:t>
      </w:r>
      <w:r w:rsidR="006232AC" w:rsidRPr="003134D2">
        <w:rPr>
          <w:rFonts w:hint="eastAsia"/>
          <w:color w:val="000000" w:themeColor="text1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632B3C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32B3C" w:rsidRPr="00AF5542">
        <w:rPr>
          <w:rFonts w:hint="eastAsia"/>
          <w:color w:val="000000" w:themeColor="text1"/>
        </w:rPr>
        <w:t>2</w:t>
      </w:r>
      <w:r w:rsidR="004A1A47" w:rsidRPr="003134D2">
        <w:rPr>
          <w:rFonts w:hint="eastAsia"/>
          <w:color w:val="000000" w:themeColor="text1"/>
        </w:rPr>
        <w:t>年</w:t>
      </w:r>
      <w:r w:rsidR="004A1A47" w:rsidRPr="00885537">
        <w:rPr>
          <w:rFonts w:hint="eastAsia"/>
        </w:rPr>
        <w:t>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581826">
      <w:pPr>
        <w:ind w:left="210" w:right="-2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15"/>
        <w:gridCol w:w="4895"/>
      </w:tblGrid>
      <w:tr w:rsidR="00F75411" w:rsidRPr="00885537" w:rsidTr="00A43CC1">
        <w:trPr>
          <w:trHeight w:val="516"/>
        </w:trPr>
        <w:tc>
          <w:tcPr>
            <w:tcW w:w="3969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961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F75411" w:rsidRPr="00885537" w:rsidTr="00A43CC1">
        <w:trPr>
          <w:trHeight w:val="565"/>
        </w:trPr>
        <w:tc>
          <w:tcPr>
            <w:tcW w:w="3969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相談支援従事者研修内容検討ワーキンググループ</w:t>
            </w:r>
          </w:p>
        </w:tc>
        <w:tc>
          <w:tcPr>
            <w:tcW w:w="4961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本部会の職務のうち、相談支援従事者研修の内容検討に関すること</w:t>
            </w:r>
          </w:p>
        </w:tc>
      </w:tr>
    </w:tbl>
    <w:p w:rsidR="00F75411" w:rsidRPr="00F75411" w:rsidRDefault="00F75411" w:rsidP="004A1A47">
      <w:pPr>
        <w:rPr>
          <w:sz w:val="16"/>
          <w:szCs w:val="16"/>
        </w:rPr>
      </w:pPr>
    </w:p>
    <w:p w:rsidR="004A1A47" w:rsidRPr="00885537" w:rsidRDefault="00EB371A" w:rsidP="004A1A47"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</w:t>
      </w:r>
      <w:r w:rsidR="00E43C65" w:rsidRPr="00885537">
        <w:rPr>
          <w:rFonts w:hint="eastAsia"/>
        </w:rPr>
        <w:lastRenderedPageBreak/>
        <w:t>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B2642C">
        <w:rPr>
          <w:rFonts w:hint="eastAsia"/>
        </w:rPr>
        <w:t>２４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１２</w:t>
      </w:r>
      <w:r w:rsidR="006232AC" w:rsidRPr="00885537">
        <w:rPr>
          <w:rFonts w:hint="eastAsia"/>
        </w:rPr>
        <w:t>月</w:t>
      </w:r>
      <w:r w:rsidR="00B2642C">
        <w:rPr>
          <w:rFonts w:hint="eastAsia"/>
        </w:rPr>
        <w:t>１１</w:t>
      </w:r>
      <w:r w:rsidRPr="00885537">
        <w:rPr>
          <w:rFonts w:hint="eastAsia"/>
        </w:rPr>
        <w:t>日から施行する。</w:t>
      </w:r>
    </w:p>
    <w:p w:rsidR="00B2642C" w:rsidRPr="00885537" w:rsidRDefault="00B2642C" w:rsidP="00632B3C"/>
    <w:p w:rsidR="00B2642C" w:rsidRPr="00885537" w:rsidRDefault="00B2642C" w:rsidP="00B2642C">
      <w:pPr>
        <w:ind w:firstLineChars="300" w:firstLine="630"/>
      </w:pPr>
      <w:r w:rsidRPr="00885537">
        <w:rPr>
          <w:rFonts w:hint="eastAsia"/>
        </w:rPr>
        <w:t>附　則</w:t>
      </w:r>
    </w:p>
    <w:p w:rsidR="00B2642C" w:rsidRDefault="00B2642C" w:rsidP="00B2642C">
      <w:pPr>
        <w:ind w:firstLineChars="100" w:firstLine="210"/>
      </w:pPr>
      <w:r w:rsidRPr="00885537">
        <w:rPr>
          <w:rFonts w:hint="eastAsia"/>
        </w:rPr>
        <w:t>この要綱は、平成</w:t>
      </w:r>
      <w:r>
        <w:rPr>
          <w:rFonts w:hint="eastAsia"/>
        </w:rPr>
        <w:t>３０</w:t>
      </w:r>
      <w:r w:rsidRPr="00885537">
        <w:rPr>
          <w:rFonts w:hint="eastAsia"/>
        </w:rPr>
        <w:t>年</w:t>
      </w:r>
      <w:r>
        <w:rPr>
          <w:rFonts w:hint="eastAsia"/>
        </w:rPr>
        <w:t>７</w:t>
      </w:r>
      <w:r w:rsidRPr="00885537">
        <w:rPr>
          <w:rFonts w:hint="eastAsia"/>
        </w:rPr>
        <w:t>月</w:t>
      </w:r>
      <w:r>
        <w:rPr>
          <w:rFonts w:hint="eastAsia"/>
        </w:rPr>
        <w:t>９</w:t>
      </w:r>
      <w:r w:rsidRPr="00885537">
        <w:rPr>
          <w:rFonts w:hint="eastAsia"/>
        </w:rPr>
        <w:t>日から施行する。</w:t>
      </w:r>
    </w:p>
    <w:p w:rsidR="00632B3C" w:rsidRDefault="00632B3C" w:rsidP="00632B3C"/>
    <w:p w:rsidR="00632B3C" w:rsidRPr="00885537" w:rsidRDefault="00632B3C" w:rsidP="00632B3C">
      <w:pPr>
        <w:ind w:firstLineChars="300" w:firstLine="630"/>
      </w:pPr>
      <w:r w:rsidRPr="00885537">
        <w:rPr>
          <w:rFonts w:hint="eastAsia"/>
        </w:rPr>
        <w:t>附　則</w:t>
      </w:r>
    </w:p>
    <w:p w:rsidR="00632B3C" w:rsidRPr="00885537" w:rsidRDefault="00632B3C" w:rsidP="00581826">
      <w:pPr>
        <w:ind w:firstLineChars="100" w:firstLine="210"/>
      </w:pPr>
      <w:r>
        <w:rPr>
          <w:rFonts w:hint="eastAsia"/>
        </w:rPr>
        <w:t>この要綱は、</w:t>
      </w:r>
      <w:r w:rsidR="003134D2">
        <w:rPr>
          <w:rFonts w:hint="eastAsia"/>
          <w:color w:val="000000" w:themeColor="text1"/>
        </w:rPr>
        <w:t>令和</w:t>
      </w:r>
      <w:r w:rsidR="00CB238B">
        <w:rPr>
          <w:rFonts w:hint="eastAsia"/>
          <w:color w:val="000000" w:themeColor="text1"/>
        </w:rPr>
        <w:t>４</w:t>
      </w:r>
      <w:r w:rsidR="003134D2">
        <w:rPr>
          <w:rFonts w:hint="eastAsia"/>
          <w:color w:val="000000" w:themeColor="text1"/>
        </w:rPr>
        <w:t>年</w:t>
      </w:r>
      <w:r w:rsidR="00CB238B">
        <w:rPr>
          <w:rFonts w:hint="eastAsia"/>
          <w:color w:val="000000" w:themeColor="text1"/>
        </w:rPr>
        <w:t>１１月１０</w:t>
      </w:r>
      <w:r w:rsidRPr="003134D2">
        <w:rPr>
          <w:rFonts w:hint="eastAsia"/>
          <w:color w:val="000000" w:themeColor="text1"/>
        </w:rPr>
        <w:t>日</w:t>
      </w:r>
      <w:r w:rsidRPr="00885537">
        <w:rPr>
          <w:rFonts w:hint="eastAsia"/>
        </w:rPr>
        <w:t>から施行する。</w:t>
      </w:r>
    </w:p>
    <w:p w:rsidR="004A1A47" w:rsidRPr="00B2642C" w:rsidRDefault="004A1A47"/>
    <w:sectPr w:rsidR="004A1A47" w:rsidRPr="00B2642C" w:rsidSect="00F75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71" w:rsidRDefault="00D15471" w:rsidP="000B3723">
      <w:r>
        <w:separator/>
      </w:r>
    </w:p>
  </w:endnote>
  <w:endnote w:type="continuationSeparator" w:id="0">
    <w:p w:rsidR="00D15471" w:rsidRDefault="00D15471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71" w:rsidRDefault="00D15471" w:rsidP="000B3723">
      <w:r>
        <w:separator/>
      </w:r>
    </w:p>
  </w:footnote>
  <w:footnote w:type="continuationSeparator" w:id="0">
    <w:p w:rsidR="00D15471" w:rsidRDefault="00D15471" w:rsidP="000B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44C29"/>
    <w:rsid w:val="0026713B"/>
    <w:rsid w:val="002D3600"/>
    <w:rsid w:val="003134D2"/>
    <w:rsid w:val="00314A78"/>
    <w:rsid w:val="00456F76"/>
    <w:rsid w:val="004A1A47"/>
    <w:rsid w:val="004A2744"/>
    <w:rsid w:val="004A6563"/>
    <w:rsid w:val="004D4E4A"/>
    <w:rsid w:val="004F10F3"/>
    <w:rsid w:val="0050122A"/>
    <w:rsid w:val="00581826"/>
    <w:rsid w:val="005D1647"/>
    <w:rsid w:val="005F2D4D"/>
    <w:rsid w:val="006232AC"/>
    <w:rsid w:val="00630D93"/>
    <w:rsid w:val="00632B3C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AF5542"/>
    <w:rsid w:val="00B2642C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238B"/>
    <w:rsid w:val="00CB4ACD"/>
    <w:rsid w:val="00CC3EF1"/>
    <w:rsid w:val="00CD7648"/>
    <w:rsid w:val="00D15471"/>
    <w:rsid w:val="00D15EC2"/>
    <w:rsid w:val="00D274F5"/>
    <w:rsid w:val="00D60B67"/>
    <w:rsid w:val="00DB4730"/>
    <w:rsid w:val="00DC7C97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3FB7-5423-471E-B3AD-693D4D1C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2:57:00Z</dcterms:created>
  <dcterms:modified xsi:type="dcterms:W3CDTF">2023-07-04T02:57:00Z</dcterms:modified>
</cp:coreProperties>
</file>